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6-2024-Q-Q_177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海广管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孟村回族自治县泊北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孟村回族自治县泊北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卷管、常压管件的加工，法兰、管材、阀门、螺栓、防腐保温管道和管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250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7301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